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ncake, Sausage, Hashbrown, Egg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p C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75B7C5EA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CA5714">
              <w:rPr>
                <w:rFonts w:ascii="Century Gothic" w:hAnsi="Century Gothic"/>
                <w:sz w:val="16"/>
                <w:szCs w:val="16"/>
              </w:rPr>
              <w:t>Tomato Sauce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Pr="004955AC" w:rsidRDefault="00E5458E" w:rsidP="00411613">
            <w:pPr>
              <w:jc w:val="center"/>
              <w:rPr>
                <w:noProof/>
                <w:sz w:val="20"/>
                <w:szCs w:val="20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  <w:r w:rsidR="00130AC0" w:rsidRPr="004955AC">
              <w:rPr>
                <w:noProof/>
                <w:sz w:val="20"/>
                <w:szCs w:val="20"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15B727C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40B47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eyond Cheeseburger</w:t>
            </w:r>
          </w:p>
          <w:p w14:paraId="0257025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5877CDF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Tater Tots </w:t>
            </w:r>
          </w:p>
          <w:p w14:paraId="072645F8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&amp; Ranch Dip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C8E02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14CF44B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French Fries</w:t>
            </w: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535AC5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53F2BF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22B8572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14F579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8393131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3520ED5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4B3DA92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178E02E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3E11F5F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5215D85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2B19C372" w:rsidR="002044F9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0EF21279">
                <wp:simplePos x="0" y="0"/>
                <wp:positionH relativeFrom="margin">
                  <wp:posOffset>-2327910</wp:posOffset>
                </wp:positionH>
                <wp:positionV relativeFrom="paragraph">
                  <wp:posOffset>4648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36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7CDA" w14:textId="77777777" w:rsidR="002A3D6F" w:rsidRDefault="002A3D6F" w:rsidP="00554B25">
      <w:pPr>
        <w:spacing w:after="0" w:line="240" w:lineRule="auto"/>
      </w:pPr>
      <w:r>
        <w:separator/>
      </w:r>
    </w:p>
  </w:endnote>
  <w:endnote w:type="continuationSeparator" w:id="0">
    <w:p w14:paraId="18A4B17E" w14:textId="77777777" w:rsidR="002A3D6F" w:rsidRDefault="002A3D6F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189E" w14:textId="77777777" w:rsidR="00963A70" w:rsidRDefault="0096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3724" w14:textId="77777777" w:rsidR="00963A70" w:rsidRDefault="0096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D3D" w14:textId="77777777" w:rsidR="002A3D6F" w:rsidRDefault="002A3D6F" w:rsidP="00554B25">
      <w:pPr>
        <w:spacing w:after="0" w:line="240" w:lineRule="auto"/>
      </w:pPr>
      <w:r>
        <w:separator/>
      </w:r>
    </w:p>
  </w:footnote>
  <w:footnote w:type="continuationSeparator" w:id="0">
    <w:p w14:paraId="792DA538" w14:textId="77777777" w:rsidR="002A3D6F" w:rsidRDefault="002A3D6F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F1D2" w14:textId="77777777" w:rsidR="00963A70" w:rsidRDefault="00963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2FB0B7EF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1CF">
      <w:rPr>
        <w:rFonts w:ascii="Century Gothic" w:hAnsi="Century Gothic"/>
        <w:b/>
        <w:bCs/>
      </w:rPr>
      <w:t xml:space="preserve">February </w:t>
    </w:r>
    <w:r w:rsidR="003F0A22">
      <w:rPr>
        <w:rFonts w:ascii="Century Gothic" w:hAnsi="Century Gothic"/>
        <w:b/>
        <w:bCs/>
      </w:rPr>
      <w:t>23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  <w:proofErr w:type="gramEnd"/>
  </w:p>
  <w:p w14:paraId="799D481C" w14:textId="39F829BC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>The Kellenber</w:t>
    </w:r>
    <w:r w:rsidR="00963A70">
      <w:rPr>
        <w:rFonts w:ascii="Century Gothic" w:hAnsi="Century Gothic"/>
        <w:sz w:val="20"/>
        <w:szCs w:val="20"/>
      </w:rPr>
      <w:t>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781" w14:textId="77777777" w:rsidR="00963A70" w:rsidRDefault="00963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4617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63A70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75A2B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9</Characters>
  <Application>Microsoft Office Word</Application>
  <DocSecurity>0</DocSecurity>
  <Lines>19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3</cp:revision>
  <cp:lastPrinted>2026-01-05T11:17:00Z</cp:lastPrinted>
  <dcterms:created xsi:type="dcterms:W3CDTF">2026-02-12T19:07:00Z</dcterms:created>
  <dcterms:modified xsi:type="dcterms:W3CDTF">2026-02-12T19:10:00Z</dcterms:modified>
</cp:coreProperties>
</file>